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3"/>
      </w:tblGrid>
      <w:tr w:rsidR="001C3B60" w:rsidRPr="00147042" w14:paraId="0D9EDEAB" w14:textId="77777777" w:rsidTr="001C3B60">
        <w:trPr>
          <w:cantSplit/>
        </w:trPr>
        <w:tc>
          <w:tcPr>
            <w:tcW w:w="13093" w:type="dxa"/>
            <w:vAlign w:val="center"/>
          </w:tcPr>
          <w:p w14:paraId="5B595857" w14:textId="220F8D01" w:rsidR="001C3B60" w:rsidRPr="00147042" w:rsidRDefault="00E70DB5" w:rsidP="001C3B60">
            <w:pPr>
              <w:snapToGrid w:val="0"/>
              <w:rPr>
                <w:rFonts w:asciiTheme="minorEastAsia" w:eastAsiaTheme="minorEastAsia" w:hAnsiTheme="minorEastAsia"/>
                <w:sz w:val="4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>２０</w:t>
            </w:r>
            <w:r w:rsidR="00C724FF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6357CD">
              <w:rPr>
                <w:rFonts w:asciiTheme="minorEastAsia" w:eastAsiaTheme="minorEastAsia" w:hAnsiTheme="minorEastAsia" w:hint="eastAsia"/>
                <w:sz w:val="40"/>
              </w:rPr>
              <w:t>４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　地域歳末たすけあい運動</w:t>
            </w:r>
          </w:p>
        </w:tc>
      </w:tr>
      <w:tr w:rsidR="001C3B60" w:rsidRPr="00147042" w14:paraId="7A800D8B" w14:textId="77777777" w:rsidTr="001C3B60">
        <w:trPr>
          <w:cantSplit/>
        </w:trPr>
        <w:tc>
          <w:tcPr>
            <w:tcW w:w="13093" w:type="dxa"/>
            <w:vAlign w:val="center"/>
          </w:tcPr>
          <w:p w14:paraId="22D11087" w14:textId="2E042FDE" w:rsidR="001C3B60" w:rsidRPr="00147042" w:rsidRDefault="00435519" w:rsidP="00435519">
            <w:pPr>
              <w:wordWrap w:val="0"/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地域福祉活動費（</w:t>
            </w:r>
            <w:r w:rsidR="00E70DB5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２０２</w:t>
            </w:r>
            <w:r w:rsidR="006357CD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５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年度使用分）</w:t>
            </w:r>
            <w:r w:rsidR="00EF0E17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 xml:space="preserve"> </w:t>
            </w:r>
            <w:r w:rsidR="00E509F7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>結果</w:t>
            </w:r>
            <w:r w:rsidR="00EF0E17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8"/>
                <w:lang w:eastAsia="zh-TW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  <w:lang w:eastAsia="zh-TW"/>
              </w:rPr>
              <w:t>明細書</w:t>
            </w:r>
          </w:p>
          <w:p w14:paraId="4973CCAE" w14:textId="77777777" w:rsidR="001C3B60" w:rsidRPr="00147042" w:rsidRDefault="001C3B60" w:rsidP="001C3B60">
            <w:pPr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14:paraId="1D9481A3" w14:textId="77777777" w:rsidR="00737DAA" w:rsidRPr="00147042" w:rsidRDefault="00737DAA" w:rsidP="001C3B60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lang w:eastAsia="zh-TW"/>
        </w:rPr>
      </w:pPr>
    </w:p>
    <w:p w14:paraId="653E12AB" w14:textId="77777777" w:rsidR="00737DAA" w:rsidRPr="00147042" w:rsidRDefault="00737DAA">
      <w:pPr>
        <w:snapToGrid w:val="0"/>
        <w:rPr>
          <w:rFonts w:asciiTheme="minorEastAsia" w:eastAsiaTheme="minorEastAsia" w:hAnsiTheme="minorEastAsia"/>
          <w:sz w:val="40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7917"/>
        <w:gridCol w:w="1183"/>
        <w:gridCol w:w="2821"/>
      </w:tblGrid>
      <w:tr w:rsidR="00737DAA" w:rsidRPr="00147042" w14:paraId="2D34FBAC" w14:textId="77777777">
        <w:trPr>
          <w:trHeight w:val="384"/>
        </w:trPr>
        <w:tc>
          <w:tcPr>
            <w:tcW w:w="2639" w:type="dxa"/>
            <w:vAlign w:val="center"/>
          </w:tcPr>
          <w:p w14:paraId="195F1CC4" w14:textId="77777777" w:rsidR="00737DAA" w:rsidRPr="00147042" w:rsidRDefault="00C10851">
            <w:pPr>
              <w:snapToGrid w:val="0"/>
              <w:ind w:firstLine="91"/>
              <w:rPr>
                <w:rFonts w:asciiTheme="minorEastAsia" w:eastAsiaTheme="minorEastAsia" w:hAnsiTheme="minorEastAsia"/>
                <w:u w:val="single"/>
                <w:lang w:eastAsia="zh-CN"/>
              </w:rPr>
            </w:pP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516B8524" wp14:editId="24DF923F">
                      <wp:simplePos x="0" y="0"/>
                      <wp:positionH relativeFrom="column">
                        <wp:posOffset>8779510</wp:posOffset>
                      </wp:positionH>
                      <wp:positionV relativeFrom="page">
                        <wp:posOffset>-298450</wp:posOffset>
                      </wp:positionV>
                      <wp:extent cx="577850" cy="17145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EE26C" w14:textId="77777777" w:rsidR="00737DAA" w:rsidRDefault="00737DAA"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B8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91.3pt;margin-top:-23.5pt;width:45.5pt;height:1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" filled="f" stroked="f">
                      <v:textbox inset="5.85pt,.7pt,5.85pt,.7pt">
                        <w:txbxContent>
                          <w:p w14:paraId="0FDEE26C" w14:textId="77777777" w:rsidR="00737DAA" w:rsidRDefault="00737DAA"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FFA2F0A" wp14:editId="2BEB564B">
                      <wp:simplePos x="0" y="0"/>
                      <wp:positionH relativeFrom="column">
                        <wp:posOffset>8849360</wp:posOffset>
                      </wp:positionH>
                      <wp:positionV relativeFrom="page">
                        <wp:posOffset>-864870</wp:posOffset>
                      </wp:positionV>
                      <wp:extent cx="346710" cy="514350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C898" id="Rectangle 38" o:spid="_x0000_s1026" style="position:absolute;margin-left:696.8pt;margin-top:-68.1pt;width:27.3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  <w:r w:rsidR="00737DAA" w:rsidRPr="00147042"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事業番号　　　　　　　　　　　</w:t>
            </w:r>
          </w:p>
        </w:tc>
        <w:tc>
          <w:tcPr>
            <w:tcW w:w="7917" w:type="dxa"/>
            <w:vAlign w:val="center"/>
          </w:tcPr>
          <w:p w14:paraId="70DF3B3B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公募枠配分</w:t>
            </w:r>
          </w:p>
        </w:tc>
        <w:tc>
          <w:tcPr>
            <w:tcW w:w="1183" w:type="dxa"/>
            <w:vAlign w:val="center"/>
          </w:tcPr>
          <w:p w14:paraId="3EF030D5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社協配分</w:t>
            </w:r>
          </w:p>
        </w:tc>
        <w:tc>
          <w:tcPr>
            <w:tcW w:w="2821" w:type="dxa"/>
            <w:vAlign w:val="center"/>
          </w:tcPr>
          <w:p w14:paraId="1F8E3286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w w:val="66"/>
                <w:u w:val="single"/>
              </w:rPr>
            </w:pPr>
            <w:r w:rsidRPr="00147042">
              <w:rPr>
                <w:rFonts w:asciiTheme="minorEastAsia" w:eastAsiaTheme="minorEastAsia" w:hAnsiTheme="minorEastAsia" w:hint="eastAsia"/>
                <w:w w:val="66"/>
                <w:u w:val="single"/>
              </w:rPr>
              <w:t xml:space="preserve">社協または一次配分先名　　　　　　　　　　　　　　　　　　　　　</w:t>
            </w:r>
          </w:p>
        </w:tc>
      </w:tr>
    </w:tbl>
    <w:p w14:paraId="64A7C9C7" w14:textId="77777777" w:rsidR="00737DAA" w:rsidRPr="00147042" w:rsidRDefault="00737DAA">
      <w:pPr>
        <w:snapToGrid w:val="0"/>
        <w:spacing w:line="60" w:lineRule="auto"/>
        <w:ind w:firstLine="91"/>
        <w:rPr>
          <w:rFonts w:asciiTheme="minorEastAsia" w:eastAsiaTheme="minorEastAsia" w:hAnsiTheme="minorEastAsia"/>
        </w:rPr>
      </w:pPr>
    </w:p>
    <w:tbl>
      <w:tblPr>
        <w:tblW w:w="1504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372"/>
        <w:gridCol w:w="858"/>
        <w:gridCol w:w="425"/>
        <w:gridCol w:w="6946"/>
      </w:tblGrid>
      <w:tr w:rsidR="007216C7" w:rsidRPr="00147042" w14:paraId="1EC92BEC" w14:textId="77777777" w:rsidTr="00645B15">
        <w:trPr>
          <w:cantSplit/>
          <w:trHeight w:val="106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4BE66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</w:rPr>
              <w:t>事業名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002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000000"/>
            </w:tcBorders>
          </w:tcPr>
          <w:p w14:paraId="38C6F13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4320B527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58D281C4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</w:tr>
    </w:tbl>
    <w:p w14:paraId="26A6CFE8" w14:textId="77777777" w:rsidR="00737DAA" w:rsidRPr="00147042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6882C295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7B6FBD05" w14:textId="77777777" w:rsidR="00E11EA3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8B3626E" w14:textId="77777777" w:rsidR="00E11EA3" w:rsidRP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ind w:left="223" w:hangingChars="100" w:hanging="223"/>
        <w:rPr>
          <w:b/>
          <w:sz w:val="24"/>
        </w:rPr>
      </w:pPr>
      <w:r w:rsidRPr="00AB20DA">
        <w:rPr>
          <w:rFonts w:hint="eastAsia"/>
          <w:b/>
          <w:sz w:val="24"/>
        </w:rPr>
        <w:t>※対象者分類については主な対象者一つを●で選択し、その他の対象者がある場合はその項目をチェック(</w:t>
      </w:r>
      <w:r w:rsidRPr="00AB20DA">
        <w:rPr>
          <w:rFonts w:ascii="Wingdings" w:hAnsi="Wingdings"/>
          <w:b/>
          <w:sz w:val="24"/>
        </w:rPr>
        <w:t></w:t>
      </w:r>
      <w:r w:rsidRPr="00AB20DA">
        <w:rPr>
          <w:rFonts w:hint="eastAsia"/>
          <w:b/>
          <w:sz w:val="24"/>
        </w:rPr>
        <w:t>)してください。</w:t>
      </w:r>
    </w:p>
    <w:p w14:paraId="64D3C1F1" w14:textId="77777777" w:rsidR="00E11EA3" w:rsidRPr="00147042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25"/>
        <w:gridCol w:w="1895"/>
        <w:gridCol w:w="2126"/>
        <w:gridCol w:w="1843"/>
        <w:gridCol w:w="1843"/>
        <w:gridCol w:w="1984"/>
        <w:gridCol w:w="1843"/>
        <w:gridCol w:w="1843"/>
      </w:tblGrid>
      <w:tr w:rsidR="007216C7" w:rsidRPr="00147042" w14:paraId="03F5F7D5" w14:textId="77777777" w:rsidTr="00153437">
        <w:trPr>
          <w:cantSplit/>
          <w:trHeight w:val="58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2AC42C4B" w14:textId="77777777" w:rsidR="007216C7" w:rsidRPr="00147042" w:rsidRDefault="007216C7">
            <w:pPr>
              <w:pStyle w:val="xl41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ind w:left="113" w:right="113"/>
              <w:textAlignment w:val="auto"/>
              <w:rPr>
                <w:rFonts w:asciiTheme="minorEastAsia" w:eastAsiaTheme="minorEastAsia" w:hAnsiTheme="minorEastAsia" w:hint="default"/>
                <w:spacing w:val="-4"/>
                <w:kern w:val="2"/>
              </w:rPr>
            </w:pPr>
            <w:r w:rsidRPr="00147042">
              <w:rPr>
                <w:rFonts w:asciiTheme="minorEastAsia" w:eastAsiaTheme="minorEastAsia" w:hAnsiTheme="minorEastAsia"/>
                <w:kern w:val="2"/>
                <w:sz w:val="24"/>
              </w:rPr>
              <w:t>対象者分類</w:t>
            </w:r>
          </w:p>
        </w:tc>
        <w:tc>
          <w:tcPr>
            <w:tcW w:w="122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E408BF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119"/>
                <w:kern w:val="0"/>
                <w:sz w:val="22"/>
              </w:rPr>
              <w:t>高齢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130568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全般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3B23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介護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98F0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支援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1A4E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世帯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F770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介護者・家族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66040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B4B0F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0CC8C17" w14:textId="77777777" w:rsidTr="00153437">
        <w:trPr>
          <w:cantSplit/>
          <w:trHeight w:val="5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3162C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7A708D8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障害児・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E0B01CF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障害児者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15D03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9E47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身体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F27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精神障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97A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心身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CD36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介助者・家族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D7B87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71700C9" w14:textId="77777777" w:rsidTr="00153437">
        <w:trPr>
          <w:cantSplit/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227268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7D3FAB" w14:textId="77777777" w:rsidR="00C3482D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・</w:t>
            </w:r>
          </w:p>
          <w:p w14:paraId="52FE9AAE" w14:textId="2EC6C4EB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青少年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80EC8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乳幼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F301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5BB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青少年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323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一人親家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11BA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養護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516B3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</w:t>
            </w:r>
            <w:r w:rsidRPr="00645B15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 xml:space="preserve"> 遺児・交通遺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B4B88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家族</w:t>
            </w:r>
          </w:p>
        </w:tc>
      </w:tr>
      <w:tr w:rsidR="00650A1F" w:rsidRPr="00147042" w14:paraId="4E796F2E" w14:textId="77777777" w:rsidTr="004E7E93">
        <w:trPr>
          <w:cantSplit/>
          <w:trHeight w:val="40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885E34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 w:val="restart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036D06D8" w14:textId="77777777" w:rsidR="00650A1F" w:rsidRPr="007216C7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課題を抱える人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8AC3D1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災害等被災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0BD8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w w:val="80"/>
                <w:sz w:val="22"/>
              </w:rPr>
              <w:t>低所得者・要保護世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2B409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長期療養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1A3A0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犯罪被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E93F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在日外国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6F19A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不登校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3F610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ＤＶ被害者</w:t>
            </w:r>
          </w:p>
        </w:tc>
      </w:tr>
      <w:tr w:rsidR="00650A1F" w:rsidRPr="00147042" w14:paraId="457FB89E" w14:textId="77777777" w:rsidTr="004E7E93">
        <w:trPr>
          <w:cantSplit/>
          <w:trHeight w:val="41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AB0F4E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76E3C5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00D04DD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ひきこもりの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0555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更生保護関係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7009C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ホームレ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F533D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その他（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E91AA9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27B09485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3C3E84F6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650A1F" w:rsidRPr="00147042" w14:paraId="6F297890" w14:textId="77777777" w:rsidTr="004E7E93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FDA6AC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F24EB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住民全般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56780FEE" w14:textId="77777777" w:rsidR="00650A1F" w:rsidRPr="00147042" w:rsidRDefault="00650A1F" w:rsidP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住民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707FF0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8CF295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6E712C11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06B47CFE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2BD6A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63E8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</w:tbl>
    <w:p w14:paraId="25031D02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037C9066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CBC5525" w14:textId="77777777" w:rsid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</w:p>
    <w:p w14:paraId="401B6035" w14:textId="77777777" w:rsidR="00E11EA3" w:rsidRPr="00AB20DA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  <w:r w:rsidRPr="00AB20DA">
        <w:rPr>
          <w:rFonts w:ascii="ＭＳ 明朝" w:eastAsia="ＭＳ 明朝" w:hAnsi="ＭＳ 明朝" w:hint="eastAsia"/>
          <w:b/>
          <w:spacing w:val="20"/>
          <w:sz w:val="24"/>
        </w:rPr>
        <w:t>※</w:t>
      </w:r>
      <w:r w:rsidR="002A75BE">
        <w:rPr>
          <w:rFonts w:ascii="ＭＳ 明朝" w:eastAsia="ＭＳ 明朝" w:hAnsi="ＭＳ 明朝" w:hint="eastAsia"/>
          <w:b/>
          <w:spacing w:val="20"/>
          <w:sz w:val="24"/>
        </w:rPr>
        <w:t>該当する項目の□に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チェック(</w:t>
      </w:r>
      <w:r w:rsidRPr="00AB20DA">
        <w:rPr>
          <w:rFonts w:ascii="Wingdings" w:eastAsia="ＭＳ 明朝" w:hAnsi="Wingdings"/>
          <w:b/>
          <w:spacing w:val="20"/>
          <w:sz w:val="24"/>
        </w:rPr>
        <w:t>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)を付けてください。</w:t>
      </w:r>
    </w:p>
    <w:p w14:paraId="75469D14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1050193" w14:textId="77777777" w:rsidR="00645B15" w:rsidRPr="00147042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3429"/>
        <w:gridCol w:w="2126"/>
        <w:gridCol w:w="2399"/>
        <w:gridCol w:w="11"/>
        <w:gridCol w:w="2259"/>
        <w:gridCol w:w="9"/>
      </w:tblGrid>
      <w:tr w:rsidR="005B6562" w:rsidRPr="00147042" w14:paraId="13A5BD2F" w14:textId="77777777" w:rsidTr="002A75BE">
        <w:trPr>
          <w:cantSplit/>
          <w:trHeight w:val="28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81A413E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事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業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分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  <w:tc>
          <w:tcPr>
            <w:tcW w:w="13608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459D06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  <w:lang w:eastAsia="zh-CN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内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容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 xml:space="preserve">分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  <w:lang w:eastAsia="zh-CN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  <w:lang w:eastAsia="zh-CN"/>
              </w:rPr>
              <w:t>類</w:t>
            </w:r>
          </w:p>
        </w:tc>
      </w:tr>
      <w:tr w:rsidR="005B6562" w:rsidRPr="00147042" w14:paraId="1B657BF8" w14:textId="77777777" w:rsidTr="002A75BE">
        <w:trPr>
          <w:gridAfter w:val="1"/>
          <w:wAfter w:w="9" w:type="dxa"/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8576AEC" w14:textId="77777777" w:rsidR="00F173A0" w:rsidRPr="00147042" w:rsidRDefault="00F173A0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目的</w:t>
            </w:r>
          </w:p>
        </w:tc>
        <w:tc>
          <w:tcPr>
            <w:tcW w:w="3375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ADB814" w14:textId="77777777" w:rsidR="00F173A0" w:rsidRPr="00147042" w:rsidRDefault="00F173A0" w:rsidP="00B033F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□</w:t>
            </w:r>
            <w:r w:rsidR="004E7E93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日常生活支援</w:t>
            </w:r>
          </w:p>
        </w:tc>
        <w:tc>
          <w:tcPr>
            <w:tcW w:w="342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F7B90A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社会参加・まちづくり支援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269827A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福祉施設支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BF6F6B" w14:textId="77777777" w:rsidR="00F173A0" w:rsidRPr="00147042" w:rsidRDefault="00F173A0" w:rsidP="000D4CEB">
            <w:pPr>
              <w:snapToGrid w:val="0"/>
              <w:ind w:left="95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地域福祉</w:t>
            </w:r>
          </w:p>
        </w:tc>
        <w:tc>
          <w:tcPr>
            <w:tcW w:w="225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22154" w14:textId="77777777" w:rsidR="00F173A0" w:rsidRPr="00147042" w:rsidRDefault="00F173A0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災害対応・防災</w:t>
            </w:r>
          </w:p>
        </w:tc>
      </w:tr>
      <w:tr w:rsidR="005B6562" w:rsidRPr="00147042" w14:paraId="5371F2E0" w14:textId="77777777" w:rsidTr="002A75BE">
        <w:trPr>
          <w:gridAfter w:val="1"/>
          <w:wAfter w:w="9" w:type="dxa"/>
          <w:cantSplit/>
          <w:trHeight w:hRule="exact" w:val="54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519484" w14:textId="77777777" w:rsidR="00A937C7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テーマ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B4101" w14:textId="77777777" w:rsidR="00A937C7" w:rsidRPr="00147042" w:rsidRDefault="00A937C7" w:rsidP="00A937C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高齢者福祉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98DEC" w14:textId="77777777" w:rsidR="00A937C7" w:rsidRPr="00147042" w:rsidRDefault="00A937C7" w:rsidP="00981BC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障害者福祉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A863FF2" w14:textId="77777777" w:rsidR="00A937C7" w:rsidRPr="007216C7" w:rsidRDefault="00A937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児童福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4FFD02" w14:textId="77777777" w:rsidR="00A937C7" w:rsidRPr="00147042" w:rsidRDefault="00A937C7" w:rsidP="00981BC1">
            <w:pPr>
              <w:widowControl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生活困窮者支援</w:t>
            </w:r>
          </w:p>
        </w:tc>
        <w:tc>
          <w:tcPr>
            <w:tcW w:w="22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6AA0440" w14:textId="77777777" w:rsidR="00A937C7" w:rsidRPr="00147042" w:rsidRDefault="00645B15" w:rsidP="00645B1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z w:val="22"/>
              </w:rPr>
              <w:t xml:space="preserve"> 社会的孤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止</w:t>
            </w:r>
          </w:p>
        </w:tc>
      </w:tr>
      <w:tr w:rsidR="007216C7" w:rsidRPr="00147042" w14:paraId="05BE5B26" w14:textId="77777777" w:rsidTr="00E11EA3">
        <w:trPr>
          <w:gridAfter w:val="1"/>
          <w:wAfter w:w="9" w:type="dxa"/>
          <w:cantSplit/>
          <w:trHeight w:hRule="exact" w:val="84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57F5D3B" w14:textId="77777777" w:rsidR="007216C7" w:rsidRPr="00147042" w:rsidRDefault="007216C7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882D1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子育て支援</w:t>
            </w:r>
          </w:p>
        </w:tc>
        <w:tc>
          <w:tcPr>
            <w:tcW w:w="34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F525C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ボランティア・NPO中間支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7635F" w14:textId="77777777" w:rsidR="007216C7" w:rsidRPr="00147042" w:rsidRDefault="007216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更生保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C0615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その他の地域福祉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F233EA" w14:textId="77777777" w:rsidR="007216C7" w:rsidRPr="00147042" w:rsidRDefault="007216C7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保健医療</w:t>
            </w:r>
          </w:p>
        </w:tc>
      </w:tr>
      <w:tr w:rsidR="005B6562" w:rsidRPr="00147042" w14:paraId="7AE57E3E" w14:textId="77777777" w:rsidTr="00E11EA3">
        <w:trPr>
          <w:gridAfter w:val="1"/>
          <w:wAfter w:w="9" w:type="dxa"/>
          <w:cantSplit/>
          <w:trHeight w:hRule="exact" w:val="6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2BB6AB0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D06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まちづくりの推進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F0F8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災害対応・防災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466CC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環境</w:t>
            </w:r>
          </w:p>
        </w:tc>
        <w:tc>
          <w:tcPr>
            <w:tcW w:w="23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5A08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地域活動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2A80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教育・生涯学習</w:t>
            </w:r>
          </w:p>
        </w:tc>
      </w:tr>
      <w:tr w:rsidR="005B6562" w:rsidRPr="00147042" w14:paraId="7DA56B9D" w14:textId="77777777" w:rsidTr="00E11EA3">
        <w:trPr>
          <w:gridAfter w:val="1"/>
          <w:wAfter w:w="9" w:type="dxa"/>
          <w:cantSplit/>
          <w:trHeight w:hRule="exact" w:val="644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28FEF8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A400B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犯罪被害者支援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7B89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防犯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072F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人権擁護 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70A8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国際理解・交流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AC71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男女共同参画</w:t>
            </w:r>
          </w:p>
        </w:tc>
      </w:tr>
      <w:tr w:rsidR="005B6562" w:rsidRPr="00147042" w14:paraId="151D0228" w14:textId="77777777" w:rsidTr="002A75BE">
        <w:trPr>
          <w:gridAfter w:val="1"/>
          <w:wAfter w:w="9" w:type="dxa"/>
          <w:cantSplit/>
          <w:trHeight w:hRule="exact" w:val="457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1E5C3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C3D53C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こども健全育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D84E4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405182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83E641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53989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</w:tr>
      <w:tr w:rsidR="005B6562" w:rsidRPr="00147042" w14:paraId="3C22F449" w14:textId="77777777" w:rsidTr="002A75BE">
        <w:trPr>
          <w:gridAfter w:val="1"/>
          <w:wAfter w:w="9" w:type="dxa"/>
          <w:cantSplit/>
          <w:trHeight w:hRule="exact" w:val="55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E873A7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機能</w:t>
            </w:r>
          </w:p>
          <w:p w14:paraId="34A98D3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679B054A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4126DC5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0ADF19F9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4135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食事・入浴支援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5C432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情報・コミュニケーション支援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48DBB" w14:textId="77777777" w:rsidR="005B6562" w:rsidRPr="00147042" w:rsidRDefault="0014704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5B656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学習支援</w:t>
            </w:r>
          </w:p>
        </w:tc>
        <w:tc>
          <w:tcPr>
            <w:tcW w:w="23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DF110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外出・移動支援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5BA25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家事支援</w:t>
            </w:r>
          </w:p>
        </w:tc>
      </w:tr>
      <w:tr w:rsidR="007216C7" w:rsidRPr="00147042" w14:paraId="0663E594" w14:textId="77777777" w:rsidTr="00E11EA3">
        <w:trPr>
          <w:cantSplit/>
          <w:trHeight w:hRule="exact" w:val="55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4025C01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050C8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つながり支援 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7C7E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就労支援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3C81B9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余暇支援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94E6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除排雪支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1B39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生活支援</w:t>
            </w:r>
          </w:p>
        </w:tc>
      </w:tr>
      <w:tr w:rsidR="007216C7" w:rsidRPr="00147042" w14:paraId="48BF2981" w14:textId="77777777" w:rsidTr="00E11EA3">
        <w:trPr>
          <w:cantSplit/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16B0EF2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92BE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・学習・体験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5725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コーディネー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813DE4" w14:textId="77777777" w:rsidR="007216C7" w:rsidRPr="00147042" w:rsidRDefault="007216C7" w:rsidP="00A51E7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組織基盤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02115" w14:textId="77777777" w:rsidR="007216C7" w:rsidRPr="00147042" w:rsidRDefault="007216C7" w:rsidP="006317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相談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1E085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交流・イベント</w:t>
            </w:r>
          </w:p>
        </w:tc>
      </w:tr>
      <w:tr w:rsidR="007216C7" w:rsidRPr="00147042" w14:paraId="121CF94E" w14:textId="77777777" w:rsidTr="00E11EA3">
        <w:trPr>
          <w:cantSplit/>
          <w:trHeight w:hRule="exact" w:val="41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8A815E0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C0E5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話し合い・ミーティング　　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DE80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情報提供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DB53F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調査・研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365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計画づくり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BF6E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啓発・普及</w:t>
            </w:r>
          </w:p>
        </w:tc>
      </w:tr>
      <w:tr w:rsidR="007216C7" w:rsidRPr="00147042" w14:paraId="46285F71" w14:textId="77777777" w:rsidTr="00E11EA3">
        <w:trPr>
          <w:cantSplit/>
          <w:trHeight w:hRule="exact" w:val="5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C94EE17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ED08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広報物作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1D14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96B111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施設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3A0F4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備品・機器・車両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2B14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機器貸出し</w:t>
            </w:r>
          </w:p>
        </w:tc>
      </w:tr>
      <w:tr w:rsidR="007216C7" w:rsidRPr="00147042" w14:paraId="4CF8DFEA" w14:textId="77777777" w:rsidTr="00E11EA3">
        <w:trPr>
          <w:cantSplit/>
          <w:trHeight w:hRule="exact"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5E239C3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2CE9ACD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被災地支援活動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155D59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準備金の積立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AB05FC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その他の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168B2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777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</w:p>
        </w:tc>
      </w:tr>
    </w:tbl>
    <w:p w14:paraId="02B2EC21" w14:textId="77777777" w:rsidR="00737DAA" w:rsidRPr="00147042" w:rsidRDefault="00737DAA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  <w:r w:rsidRPr="00147042">
        <w:rPr>
          <w:rFonts w:asciiTheme="minorEastAsia" w:eastAsiaTheme="minorEastAsia" w:hAnsiTheme="minorEastAsia"/>
        </w:rPr>
        <w:tab/>
      </w:r>
    </w:p>
    <w:p w14:paraId="2519527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77DFDC5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77D4B2E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CB9EAAB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436C7C7C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3F07D23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2BFD6442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14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664"/>
        <w:gridCol w:w="2693"/>
        <w:gridCol w:w="25"/>
        <w:gridCol w:w="2530"/>
        <w:gridCol w:w="2409"/>
        <w:gridCol w:w="2550"/>
        <w:gridCol w:w="2551"/>
      </w:tblGrid>
      <w:tr w:rsidR="007216C7" w:rsidRPr="00147042" w14:paraId="044413DB" w14:textId="77777777" w:rsidTr="00E11EA3">
        <w:trPr>
          <w:cantSplit/>
          <w:trHeight w:val="4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2FC08D3" w14:textId="77777777" w:rsidR="00147042" w:rsidRPr="00147042" w:rsidRDefault="00147042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E93">
              <w:rPr>
                <w:rFonts w:asciiTheme="minorEastAsia" w:eastAsiaTheme="minorEastAsia" w:hAnsiTheme="minorEastAsia" w:hint="eastAsia"/>
                <w:sz w:val="24"/>
              </w:rPr>
              <w:t>使途分類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EB601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関係</w:t>
            </w:r>
          </w:p>
        </w:tc>
        <w:tc>
          <w:tcPr>
            <w:tcW w:w="2694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5D3341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謝礼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2445A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保険料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4FD0C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施設・備品の借上料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C92B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入場料・使用料</w:t>
            </w:r>
          </w:p>
        </w:tc>
        <w:tc>
          <w:tcPr>
            <w:tcW w:w="25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5832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購入費</w:t>
            </w:r>
          </w:p>
        </w:tc>
      </w:tr>
      <w:tr w:rsidR="007216C7" w:rsidRPr="00147042" w14:paraId="09AC8CB7" w14:textId="77777777" w:rsidTr="00E11EA3">
        <w:trPr>
          <w:cantSplit/>
          <w:trHeight w:val="42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BA78F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C0B09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42940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材料等購入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592DA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企画・調査・研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FABE1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広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1CC2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資材作成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1BFEC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設置費</w:t>
            </w:r>
          </w:p>
        </w:tc>
      </w:tr>
      <w:tr w:rsidR="007216C7" w:rsidRPr="00147042" w14:paraId="14FCF247" w14:textId="77777777" w:rsidTr="00E11EA3">
        <w:trPr>
          <w:cantSplit/>
          <w:trHeight w:val="570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9F030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2EB85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85222F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実費弁償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40273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工事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EA9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見舞金品・祝い金品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A5B406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拠出金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41B0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費</w:t>
            </w:r>
          </w:p>
        </w:tc>
      </w:tr>
      <w:tr w:rsidR="007216C7" w:rsidRPr="00147042" w14:paraId="3DC1893A" w14:textId="77777777" w:rsidTr="00E11EA3">
        <w:trPr>
          <w:cantSplit/>
          <w:trHeight w:val="55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E752A7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AA7BC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土地・建物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7E1B3A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新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718F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増改築・補修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688A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・造成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F4B02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9BD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3AC20290" w14:textId="77777777" w:rsidTr="00E11EA3">
        <w:trPr>
          <w:cantSplit/>
          <w:trHeight w:val="55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A49E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279AA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車輌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EF2389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車両購入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70C2E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F2FD6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0234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983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635886F" w14:textId="77777777" w:rsidTr="00E11EA3">
        <w:trPr>
          <w:cantSplit/>
          <w:trHeight w:val="561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91E69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082A6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備品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5EE118B5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備品購入費</w:t>
            </w:r>
          </w:p>
        </w:tc>
        <w:tc>
          <w:tcPr>
            <w:tcW w:w="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7DC21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B496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D3551" w14:textId="77777777" w:rsidR="00147042" w:rsidRPr="00147042" w:rsidRDefault="0014704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431FF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CA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4CFEC34D" w14:textId="77777777" w:rsidTr="00E11EA3">
        <w:trPr>
          <w:cantSplit/>
          <w:trHeight w:val="56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00103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39F24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管理経費</w:t>
            </w:r>
          </w:p>
          <w:p w14:paraId="1B2CF3C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901E7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通信運搬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600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消耗品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7A6DE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旅費交通費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96BD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宿泊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A014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燃料費</w:t>
            </w:r>
          </w:p>
        </w:tc>
      </w:tr>
      <w:tr w:rsidR="00147042" w:rsidRPr="00147042" w14:paraId="163D95F3" w14:textId="77777777" w:rsidTr="00E11EA3">
        <w:trPr>
          <w:cantSplit/>
          <w:trHeight w:val="568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2CA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8C7A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7E311CD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・備品の維持管理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2CAB57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人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5B601D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光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71A21E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水道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5536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賃借料</w:t>
            </w:r>
          </w:p>
        </w:tc>
      </w:tr>
    </w:tbl>
    <w:p w14:paraId="53AE4499" w14:textId="77777777" w:rsidR="00737DAA" w:rsidRDefault="00737DAA">
      <w:pPr>
        <w:pStyle w:val="a3"/>
        <w:tabs>
          <w:tab w:val="clear" w:pos="4252"/>
          <w:tab w:val="clear" w:pos="8504"/>
        </w:tabs>
        <w:spacing w:line="60" w:lineRule="auto"/>
      </w:pPr>
    </w:p>
    <w:p w14:paraId="5F8A79B2" w14:textId="35131CCC" w:rsidR="00645B15" w:rsidRDefault="004D0852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  <w:spacing w:val="20"/>
          <w:sz w:val="24"/>
        </w:rPr>
      </w:pPr>
      <w:r>
        <w:rPr>
          <w:rFonts w:ascii="ＭＳ 明朝" w:eastAsia="ＭＳ 明朝" w:hAnsi="ＭＳ 明朝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449195" wp14:editId="049C42BF">
                <wp:simplePos x="0" y="0"/>
                <wp:positionH relativeFrom="column">
                  <wp:posOffset>40640</wp:posOffset>
                </wp:positionH>
                <wp:positionV relativeFrom="paragraph">
                  <wp:posOffset>44450</wp:posOffset>
                </wp:positionV>
                <wp:extent cx="9496425" cy="704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64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0BEE" id="正方形/長方形 3" o:spid="_x0000_s1026" style="position:absolute;margin-left:3.2pt;margin-top:3.5pt;width:747.75pt;height:5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" filled="f" strokecolor="red" strokeweight="1pt"/>
            </w:pict>
          </mc:Fallback>
        </mc:AlternateContent>
      </w:r>
    </w:p>
    <w:p w14:paraId="5E6B92E1" w14:textId="711D28A3" w:rsidR="00E509F7" w:rsidRPr="00751C4C" w:rsidRDefault="00E509F7" w:rsidP="00E509F7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color w:val="000000" w:themeColor="text1"/>
          <w:w w:val="150"/>
          <w:sz w:val="24"/>
        </w:rPr>
      </w:pPr>
      <w:r w:rsidRPr="00751C4C">
        <w:rPr>
          <w:rFonts w:hint="eastAsia"/>
          <w:color w:val="000000" w:themeColor="text1"/>
          <w:w w:val="150"/>
          <w:sz w:val="24"/>
        </w:rPr>
        <w:t>この結果明細書は、「歳末たすけあい地域福祉・ボランティア活動助成配分事業報告書」とあわせて、</w:t>
      </w:r>
    </w:p>
    <w:p w14:paraId="5FEEAD2F" w14:textId="0E5A3219" w:rsidR="00E509F7" w:rsidRPr="00751C4C" w:rsidRDefault="00E70DB5" w:rsidP="00E70DB5">
      <w:pPr>
        <w:pStyle w:val="a3"/>
        <w:tabs>
          <w:tab w:val="clear" w:pos="4252"/>
          <w:tab w:val="clear" w:pos="8504"/>
        </w:tabs>
        <w:spacing w:line="360" w:lineRule="exact"/>
        <w:contextualSpacing/>
        <w:jc w:val="center"/>
        <w:rPr>
          <w:b/>
          <w:color w:val="000000" w:themeColor="text1"/>
          <w:w w:val="150"/>
          <w:sz w:val="28"/>
          <w:shd w:val="pct15" w:color="auto" w:fill="FFFFFF"/>
        </w:rPr>
      </w:pPr>
      <w:r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０２</w:t>
      </w:r>
      <w:r w:rsidR="00C035B2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６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年４月</w:t>
      </w:r>
      <w:r w:rsidR="003C454F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２</w:t>
      </w:r>
      <w:r w:rsidR="00C035B2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４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日（</w:t>
      </w:r>
      <w:r w:rsidR="000E52D3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金</w:t>
      </w:r>
      <w:r w:rsidR="00E509F7" w:rsidRPr="00751C4C">
        <w:rPr>
          <w:rFonts w:hint="eastAsia"/>
          <w:b/>
          <w:color w:val="000000" w:themeColor="text1"/>
          <w:w w:val="150"/>
          <w:sz w:val="28"/>
          <w:shd w:val="pct15" w:color="auto" w:fill="FFFFFF"/>
        </w:rPr>
        <w:t>）までに</w:t>
      </w:r>
      <w:r w:rsidR="00E509F7" w:rsidRPr="00751C4C">
        <w:rPr>
          <w:rFonts w:hint="eastAsia"/>
          <w:color w:val="000000" w:themeColor="text1"/>
          <w:w w:val="150"/>
          <w:sz w:val="24"/>
        </w:rPr>
        <w:t>社会福祉協議会までご提出ください。</w:t>
      </w:r>
    </w:p>
    <w:p w14:paraId="6276D00B" w14:textId="77777777" w:rsidR="00737DAA" w:rsidRPr="00E509F7" w:rsidRDefault="00737DAA" w:rsidP="00AB20DA">
      <w:pPr>
        <w:snapToGrid w:val="0"/>
        <w:rPr>
          <w:b/>
          <w:sz w:val="21"/>
        </w:rPr>
      </w:pPr>
    </w:p>
    <w:p w14:paraId="03182C63" w14:textId="77777777" w:rsidR="00737DAA" w:rsidRPr="00EF0E17" w:rsidRDefault="00737DAA" w:rsidP="00EF0E17">
      <w:pPr>
        <w:tabs>
          <w:tab w:val="left" w:pos="11653"/>
        </w:tabs>
        <w:snapToGrid w:val="0"/>
        <w:spacing w:line="60" w:lineRule="auto"/>
      </w:pPr>
      <w:r>
        <w:tab/>
      </w:r>
    </w:p>
    <w:sectPr w:rsidR="00737DAA" w:rsidRPr="00EF0E17" w:rsidSect="00634A2B">
      <w:headerReference w:type="even" r:id="rId11"/>
      <w:headerReference w:type="default" r:id="rId12"/>
      <w:footerReference w:type="even" r:id="rId13"/>
      <w:footerReference w:type="default" r:id="rId14"/>
      <w:pgSz w:w="16838" w:h="23811" w:code="8"/>
      <w:pgMar w:top="1134" w:right="851" w:bottom="1134" w:left="851" w:header="0" w:footer="0" w:gutter="0"/>
      <w:pgNumType w:chapStyle="1"/>
      <w:cols w:space="720"/>
      <w:docGrid w:type="linesAndChars" w:linePitch="307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6ADE" w14:textId="77777777" w:rsidR="00345668" w:rsidRDefault="00345668">
      <w:r>
        <w:separator/>
      </w:r>
    </w:p>
  </w:endnote>
  <w:endnote w:type="continuationSeparator" w:id="0">
    <w:p w14:paraId="350A6163" w14:textId="77777777" w:rsidR="00345668" w:rsidRDefault="00345668">
      <w:r>
        <w:continuationSeparator/>
      </w:r>
    </w:p>
  </w:endnote>
  <w:endnote w:type="continuationNotice" w:id="1">
    <w:p w14:paraId="3D22B614" w14:textId="77777777" w:rsidR="00345668" w:rsidRDefault="00345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D7B3" w14:textId="77777777" w:rsidR="00737DAA" w:rsidRDefault="00737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6FCD90" w14:textId="77777777" w:rsidR="00737DAA" w:rsidRDefault="00737D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CFDF" w14:textId="77777777" w:rsidR="00737DAA" w:rsidRDefault="00737D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B16C" w14:textId="77777777" w:rsidR="00345668" w:rsidRDefault="00345668">
      <w:r>
        <w:separator/>
      </w:r>
    </w:p>
  </w:footnote>
  <w:footnote w:type="continuationSeparator" w:id="0">
    <w:p w14:paraId="27000CCA" w14:textId="77777777" w:rsidR="00345668" w:rsidRDefault="00345668">
      <w:r>
        <w:continuationSeparator/>
      </w:r>
    </w:p>
  </w:footnote>
  <w:footnote w:type="continuationNotice" w:id="1">
    <w:p w14:paraId="76E10932" w14:textId="77777777" w:rsidR="00345668" w:rsidRDefault="00345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7730" w14:textId="77777777" w:rsidR="00737DAA" w:rsidRDefault="00737DA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B26692" w14:textId="77777777" w:rsidR="00737DAA" w:rsidRDefault="00737D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56C7E" w14:textId="77777777" w:rsidR="00737DAA" w:rsidRDefault="00737DA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4F"/>
    <w:multiLevelType w:val="hybridMultilevel"/>
    <w:tmpl w:val="273474A2"/>
    <w:lvl w:ilvl="0" w:tplc="73CCEA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28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0B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60E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8D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FAF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8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E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0D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43EF7"/>
    <w:multiLevelType w:val="hybridMultilevel"/>
    <w:tmpl w:val="45F65D66"/>
    <w:lvl w:ilvl="0" w:tplc="44D622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A4C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0E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66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04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23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AC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1EB2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E8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E4EB9"/>
    <w:multiLevelType w:val="hybridMultilevel"/>
    <w:tmpl w:val="B654607E"/>
    <w:lvl w:ilvl="0" w:tplc="61E03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06E0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927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67E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E046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BCE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4A9E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D875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4DD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5B65"/>
    <w:multiLevelType w:val="hybridMultilevel"/>
    <w:tmpl w:val="489E37C8"/>
    <w:lvl w:ilvl="0" w:tplc="6D8AC98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3D10F92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3EE6C1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97E736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AEA2D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A542CA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CA0993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40E442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6F40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5C6853"/>
    <w:multiLevelType w:val="hybridMultilevel"/>
    <w:tmpl w:val="A3FA5E12"/>
    <w:lvl w:ilvl="0" w:tplc="8AB4BC0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8216F47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8067F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96EBE8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57016E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96077D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83CD50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1A4862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E5E0A4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F758A91A"/>
    <w:lvl w:ilvl="0" w:tplc="7428C6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99E51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20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7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E8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C02E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5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EC45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821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61848"/>
    <w:multiLevelType w:val="hybridMultilevel"/>
    <w:tmpl w:val="F36C26E8"/>
    <w:lvl w:ilvl="0" w:tplc="0D1EA4EC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A1FA761C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7B10A2AC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16E6CD14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8962946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D0B8A818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47E6A968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8DB49D5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D870C43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3A82CD5"/>
    <w:multiLevelType w:val="hybridMultilevel"/>
    <w:tmpl w:val="AA3C3240"/>
    <w:lvl w:ilvl="0" w:tplc="8642245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008B36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A2B3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20C9DF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B2BA119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3D41BA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94B38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714883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C3645D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1502DD"/>
    <w:multiLevelType w:val="hybridMultilevel"/>
    <w:tmpl w:val="592E97F8"/>
    <w:lvl w:ilvl="0" w:tplc="597C5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04E8A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349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7895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DEC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AEB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B096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D09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382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1F90"/>
    <w:multiLevelType w:val="hybridMultilevel"/>
    <w:tmpl w:val="69F41D50"/>
    <w:lvl w:ilvl="0" w:tplc="559A58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8CD6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22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28D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81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C2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2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228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4B9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732AAC"/>
    <w:multiLevelType w:val="hybridMultilevel"/>
    <w:tmpl w:val="FC247AD2"/>
    <w:lvl w:ilvl="0" w:tplc="085E3C6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A6CEBFF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BFE117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B02A3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76E4F6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EF4ECF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2207DB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0DC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31EAB8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695A75"/>
    <w:multiLevelType w:val="hybridMultilevel"/>
    <w:tmpl w:val="5BE84DA6"/>
    <w:lvl w:ilvl="0" w:tplc="E828C7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582A6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54DD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44C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AC9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247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A218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167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8E3F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D1759"/>
    <w:multiLevelType w:val="hybridMultilevel"/>
    <w:tmpl w:val="CF3A8082"/>
    <w:lvl w:ilvl="0" w:tplc="08B43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C24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87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1AB6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F85C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7CFA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DA5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EB9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F2E5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E0F8B"/>
    <w:multiLevelType w:val="hybridMultilevel"/>
    <w:tmpl w:val="16F04B56"/>
    <w:lvl w:ilvl="0" w:tplc="028029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B0C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3A2E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8E04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AB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50E7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CAB0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16EC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64F1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72756"/>
    <w:multiLevelType w:val="hybridMultilevel"/>
    <w:tmpl w:val="BDDC246E"/>
    <w:lvl w:ilvl="0" w:tplc="822E8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B1EF7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3A9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ACD8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EB5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C08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5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423D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AE1E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4B705A"/>
    <w:multiLevelType w:val="hybridMultilevel"/>
    <w:tmpl w:val="F1C49302"/>
    <w:lvl w:ilvl="0" w:tplc="BF465FC6">
      <w:start w:val="1"/>
      <w:numFmt w:val="decimal"/>
      <w:lvlText w:val="*%1.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16"/>
      </w:rPr>
    </w:lvl>
    <w:lvl w:ilvl="1" w:tplc="869C6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44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00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EA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D414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AD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CC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2A8C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841CF"/>
    <w:multiLevelType w:val="hybridMultilevel"/>
    <w:tmpl w:val="DE02AAA6"/>
    <w:lvl w:ilvl="0" w:tplc="576C41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2062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8A5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288A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D270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CCA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E280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2A00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E6F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37F"/>
    <w:multiLevelType w:val="hybridMultilevel"/>
    <w:tmpl w:val="08CA772C"/>
    <w:lvl w:ilvl="0" w:tplc="E632B3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10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A4A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8E9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C433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DE9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467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1E5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8AF6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33F2D"/>
    <w:multiLevelType w:val="hybridMultilevel"/>
    <w:tmpl w:val="79460916"/>
    <w:lvl w:ilvl="0" w:tplc="BC42DC42"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Times New Roman" w:eastAsia="ＭＳ ゴシック" w:hAnsi="Times New Roman" w:cs="Times New Roman" w:hint="default"/>
      </w:rPr>
    </w:lvl>
    <w:lvl w:ilvl="1" w:tplc="82267D3E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4202CA90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9074582A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CDBEA34C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43220518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BF302C28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8A7076C8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7542DCCA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9" w15:restartNumberingAfterBreak="0">
    <w:nsid w:val="55862B05"/>
    <w:multiLevelType w:val="hybridMultilevel"/>
    <w:tmpl w:val="1DAEED16"/>
    <w:lvl w:ilvl="0" w:tplc="91F4D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77C415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B43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CF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D0B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F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0D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FEBE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ED9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4C1E"/>
    <w:multiLevelType w:val="hybridMultilevel"/>
    <w:tmpl w:val="D142549C"/>
    <w:lvl w:ilvl="0" w:tplc="57B2C5E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ADD08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2AC4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039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780C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AF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2A45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12B1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4EB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30122"/>
    <w:multiLevelType w:val="hybridMultilevel"/>
    <w:tmpl w:val="57ACD240"/>
    <w:lvl w:ilvl="0" w:tplc="BE102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82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2AA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02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EA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837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AD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A6C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041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75FE9"/>
    <w:multiLevelType w:val="hybridMultilevel"/>
    <w:tmpl w:val="F990B0AC"/>
    <w:lvl w:ilvl="0" w:tplc="E29C234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6C881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ACAA8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EAA08D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8A9E51F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3E2AE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CB840E7A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C090C78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80E61E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B395AF1"/>
    <w:multiLevelType w:val="hybridMultilevel"/>
    <w:tmpl w:val="939E9F1C"/>
    <w:lvl w:ilvl="0" w:tplc="17FEA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D664D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0633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2002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8CA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DE47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246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B450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389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D138A"/>
    <w:multiLevelType w:val="hybridMultilevel"/>
    <w:tmpl w:val="E458910C"/>
    <w:lvl w:ilvl="0" w:tplc="1C88FD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A0F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24B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8B2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A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49D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84FE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48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0062691">
    <w:abstractNumId w:val="20"/>
  </w:num>
  <w:num w:numId="2" w16cid:durableId="170533946">
    <w:abstractNumId w:val="22"/>
  </w:num>
  <w:num w:numId="3" w16cid:durableId="165831527">
    <w:abstractNumId w:val="7"/>
  </w:num>
  <w:num w:numId="4" w16cid:durableId="2031370941">
    <w:abstractNumId w:val="3"/>
  </w:num>
  <w:num w:numId="5" w16cid:durableId="1356226675">
    <w:abstractNumId w:val="10"/>
  </w:num>
  <w:num w:numId="6" w16cid:durableId="1784421435">
    <w:abstractNumId w:val="4"/>
  </w:num>
  <w:num w:numId="7" w16cid:durableId="436101975">
    <w:abstractNumId w:val="6"/>
  </w:num>
  <w:num w:numId="8" w16cid:durableId="668099185">
    <w:abstractNumId w:val="17"/>
  </w:num>
  <w:num w:numId="9" w16cid:durableId="163056700">
    <w:abstractNumId w:val="12"/>
  </w:num>
  <w:num w:numId="10" w16cid:durableId="67122527">
    <w:abstractNumId w:val="13"/>
  </w:num>
  <w:num w:numId="11" w16cid:durableId="395515515">
    <w:abstractNumId w:val="14"/>
  </w:num>
  <w:num w:numId="12" w16cid:durableId="1233812712">
    <w:abstractNumId w:val="2"/>
  </w:num>
  <w:num w:numId="13" w16cid:durableId="727726026">
    <w:abstractNumId w:val="8"/>
  </w:num>
  <w:num w:numId="14" w16cid:durableId="58482914">
    <w:abstractNumId w:val="16"/>
  </w:num>
  <w:num w:numId="15" w16cid:durableId="589047852">
    <w:abstractNumId w:val="5"/>
  </w:num>
  <w:num w:numId="16" w16cid:durableId="1615937800">
    <w:abstractNumId w:val="23"/>
  </w:num>
  <w:num w:numId="17" w16cid:durableId="223106375">
    <w:abstractNumId w:val="18"/>
  </w:num>
  <w:num w:numId="18" w16cid:durableId="642348380">
    <w:abstractNumId w:val="11"/>
  </w:num>
  <w:num w:numId="19" w16cid:durableId="282809770">
    <w:abstractNumId w:val="15"/>
  </w:num>
  <w:num w:numId="20" w16cid:durableId="659122009">
    <w:abstractNumId w:val="19"/>
  </w:num>
  <w:num w:numId="21" w16cid:durableId="1190601609">
    <w:abstractNumId w:val="0"/>
  </w:num>
  <w:num w:numId="22" w16cid:durableId="791093950">
    <w:abstractNumId w:val="24"/>
  </w:num>
  <w:num w:numId="23" w16cid:durableId="883324861">
    <w:abstractNumId w:val="21"/>
  </w:num>
  <w:num w:numId="24" w16cid:durableId="1715078874">
    <w:abstractNumId w:val="9"/>
  </w:num>
  <w:num w:numId="25" w16cid:durableId="185290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A"/>
    <w:rsid w:val="0003548B"/>
    <w:rsid w:val="00086176"/>
    <w:rsid w:val="0009394B"/>
    <w:rsid w:val="000B3ADA"/>
    <w:rsid w:val="000C37A7"/>
    <w:rsid w:val="000D47E3"/>
    <w:rsid w:val="000D4CEB"/>
    <w:rsid w:val="000E52D3"/>
    <w:rsid w:val="00145EDD"/>
    <w:rsid w:val="00147042"/>
    <w:rsid w:val="00153437"/>
    <w:rsid w:val="0015435F"/>
    <w:rsid w:val="001772F8"/>
    <w:rsid w:val="001C3B60"/>
    <w:rsid w:val="001E0F4E"/>
    <w:rsid w:val="00212B53"/>
    <w:rsid w:val="0024015B"/>
    <w:rsid w:val="00262DA9"/>
    <w:rsid w:val="002772A5"/>
    <w:rsid w:val="00283649"/>
    <w:rsid w:val="002914F2"/>
    <w:rsid w:val="002A1A67"/>
    <w:rsid w:val="002A75BE"/>
    <w:rsid w:val="00300334"/>
    <w:rsid w:val="00312328"/>
    <w:rsid w:val="00345668"/>
    <w:rsid w:val="00387957"/>
    <w:rsid w:val="0039702C"/>
    <w:rsid w:val="003C454F"/>
    <w:rsid w:val="003F71E6"/>
    <w:rsid w:val="00435519"/>
    <w:rsid w:val="0044345D"/>
    <w:rsid w:val="004716CE"/>
    <w:rsid w:val="004D0852"/>
    <w:rsid w:val="004E7E93"/>
    <w:rsid w:val="00517D08"/>
    <w:rsid w:val="005428E6"/>
    <w:rsid w:val="005458FB"/>
    <w:rsid w:val="005B6562"/>
    <w:rsid w:val="005E7056"/>
    <w:rsid w:val="005F0C85"/>
    <w:rsid w:val="006023D6"/>
    <w:rsid w:val="0062442F"/>
    <w:rsid w:val="006317D0"/>
    <w:rsid w:val="00634A2B"/>
    <w:rsid w:val="006357CD"/>
    <w:rsid w:val="00645B15"/>
    <w:rsid w:val="00650A1F"/>
    <w:rsid w:val="006A61E0"/>
    <w:rsid w:val="006A7967"/>
    <w:rsid w:val="006B5AEC"/>
    <w:rsid w:val="007216C7"/>
    <w:rsid w:val="007327D8"/>
    <w:rsid w:val="00736CC7"/>
    <w:rsid w:val="00737DAA"/>
    <w:rsid w:val="00751C4C"/>
    <w:rsid w:val="00761BFD"/>
    <w:rsid w:val="007C3B8F"/>
    <w:rsid w:val="007C3F45"/>
    <w:rsid w:val="007E17CE"/>
    <w:rsid w:val="007E76A1"/>
    <w:rsid w:val="007F0EE4"/>
    <w:rsid w:val="00806F88"/>
    <w:rsid w:val="00850205"/>
    <w:rsid w:val="0088750C"/>
    <w:rsid w:val="008A1B18"/>
    <w:rsid w:val="008C1437"/>
    <w:rsid w:val="00903338"/>
    <w:rsid w:val="00921511"/>
    <w:rsid w:val="00981BC1"/>
    <w:rsid w:val="00A04D0F"/>
    <w:rsid w:val="00A311C6"/>
    <w:rsid w:val="00A44D12"/>
    <w:rsid w:val="00A51E77"/>
    <w:rsid w:val="00A53691"/>
    <w:rsid w:val="00A77A30"/>
    <w:rsid w:val="00A937C7"/>
    <w:rsid w:val="00AB20DA"/>
    <w:rsid w:val="00AE61C2"/>
    <w:rsid w:val="00AE76DE"/>
    <w:rsid w:val="00B033FD"/>
    <w:rsid w:val="00B06236"/>
    <w:rsid w:val="00B956B4"/>
    <w:rsid w:val="00BD40D0"/>
    <w:rsid w:val="00BF78D5"/>
    <w:rsid w:val="00C035B2"/>
    <w:rsid w:val="00C10851"/>
    <w:rsid w:val="00C32C80"/>
    <w:rsid w:val="00C3482D"/>
    <w:rsid w:val="00C724FF"/>
    <w:rsid w:val="00CB2704"/>
    <w:rsid w:val="00CC339E"/>
    <w:rsid w:val="00D245B8"/>
    <w:rsid w:val="00D27551"/>
    <w:rsid w:val="00D47BE0"/>
    <w:rsid w:val="00D50B7E"/>
    <w:rsid w:val="00D660D9"/>
    <w:rsid w:val="00DA6049"/>
    <w:rsid w:val="00E01986"/>
    <w:rsid w:val="00E11EA3"/>
    <w:rsid w:val="00E14EE7"/>
    <w:rsid w:val="00E24668"/>
    <w:rsid w:val="00E509F7"/>
    <w:rsid w:val="00E70DB5"/>
    <w:rsid w:val="00E9477E"/>
    <w:rsid w:val="00EE0158"/>
    <w:rsid w:val="00EF0E17"/>
    <w:rsid w:val="00EF3D54"/>
    <w:rsid w:val="00F173A0"/>
    <w:rsid w:val="00F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97036"/>
  <w15:docId w15:val="{D17B0572-F8E4-464F-93E0-AC70622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4">
    <w:name w:val="xl44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5">
    <w:name w:val="xl45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styleId="a5">
    <w:name w:val="Body Text"/>
    <w:basedOn w:val="a"/>
    <w:pPr>
      <w:snapToGrid w:val="0"/>
    </w:pPr>
    <w:rPr>
      <w:rFonts w:ascii="ＭＳ ゴシック" w:eastAsia="ＭＳ ゴシック"/>
      <w:sz w:val="16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ＭＳ 明朝"/>
      <w:sz w:val="25"/>
      <w:szCs w:val="25"/>
    </w:rPr>
  </w:style>
  <w:style w:type="paragraph" w:styleId="a7">
    <w:name w:val="Body Text Indent"/>
    <w:basedOn w:val="a"/>
    <w:pPr>
      <w:wordWrap w:val="0"/>
      <w:snapToGrid w:val="0"/>
      <w:ind w:left="5880" w:firstLine="840"/>
    </w:pPr>
    <w:rPr>
      <w:sz w:val="16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link w:val="ab"/>
    <w:uiPriority w:val="99"/>
    <w:semiHidden/>
    <w:unhideWhenUsed/>
    <w:rsid w:val="000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BFFAEEBA44BBCFFD364AB0AA6FF" ma:contentTypeVersion="20" ma:contentTypeDescription="新しいドキュメントを作成します。" ma:contentTypeScope="" ma:versionID="5ddb10d43240cc01f94fa947701c3642">
  <xsd:schema xmlns:xsd="http://www.w3.org/2001/XMLSchema" xmlns:xs="http://www.w3.org/2001/XMLSchema" xmlns:p="http://schemas.microsoft.com/office/2006/metadata/properties" xmlns:ns2="42a370a6-a6cb-4098-b753-f5b31a9728d4" xmlns:ns3="12f398df-0396-4985-87d2-1b03e199a3b8" targetNamespace="http://schemas.microsoft.com/office/2006/metadata/properties" ma:root="true" ma:fieldsID="1e81e9a21102ae6365fd18ac000ec38b" ns2:_="" ns3:_="">
    <xsd:import namespace="42a370a6-a6cb-4098-b753-f5b31a9728d4"/>
    <xsd:import namespace="12f398df-0396-4985-87d2-1b03e199a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4e09__x9df9__x8996__x5bdf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70a6-a6cb-4098-b753-f5b31a972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c16ca60-1560-4c72-bb86-39771ed29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4e09__x9df9__x8996__x5bdf_" ma:index="25" nillable="true" ma:displayName="三鷹視察" ma:format="Dropdown" ma:internalName="_x4e09__x9df9__x8996__x5bdf_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8df-0396-4985-87d2-1b03e199a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603ca-6247-43c5-b48a-55116e534759}" ma:internalName="TaxCatchAll" ma:showField="CatchAllData" ma:web="12f398df-0396-4985-87d2-1b03e199a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370a6-a6cb-4098-b753-f5b31a9728d4">
      <Terms xmlns="http://schemas.microsoft.com/office/infopath/2007/PartnerControls"/>
    </lcf76f155ced4ddcb4097134ff3c332f>
    <TaxCatchAll xmlns="12f398df-0396-4985-87d2-1b03e199a3b8" xsi:nil="true"/>
    <_x4e09__x9df9__x8996__x5bdf_ xmlns="42a370a6-a6cb-4098-b753-f5b31a9728d4" xsi:nil="true"/>
  </documentManagement>
</p:properties>
</file>

<file path=customXml/itemProps1.xml><?xml version="1.0" encoding="utf-8"?>
<ds:datastoreItem xmlns:ds="http://schemas.openxmlformats.org/officeDocument/2006/customXml" ds:itemID="{84966344-B5C7-4906-A00C-320F148C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40ED9-1D8E-4A12-8A1E-3607132B2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7D84B-36BD-4CDA-B738-162700FA2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70a6-a6cb-4098-b753-f5b31a9728d4"/>
    <ds:schemaRef ds:uri="12f398df-0396-4985-87d2-1b03e199a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4A302-8751-4529-B333-D4C4D3E5A387}">
  <ds:schemaRefs>
    <ds:schemaRef ds:uri="http://schemas.microsoft.com/office/2006/metadata/properties"/>
    <ds:schemaRef ds:uri="http://schemas.microsoft.com/office/infopath/2007/PartnerControls"/>
    <ds:schemaRef ds:uri="42a370a6-a6cb-4098-b753-f5b31a9728d4"/>
    <ds:schemaRef ds:uri="12f398df-0396-4985-87d2-1b03e199a3b8"/>
  </ds:schemaRefs>
</ds:datastoreItem>
</file>

<file path=docMetadata/LabelInfo.xml><?xml version="1.0" encoding="utf-8"?>
<clbl:labelList xmlns:clbl="http://schemas.microsoft.com/office/2020/mipLabelMetadata">
  <clbl:label id="{0395a208-4dbb-4467-8817-1c3be80ea134}" enabled="1" method="Standard" siteId="{6d8b1676-aadf-4c62-8531-da43f08fd1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1</Words>
  <Characters>772</Characters>
  <Application>Microsoft Office Word</Application>
  <DocSecurity>0</DocSecurity>
  <Lines>193</Lines>
  <Paragraphs>1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分金事業結果報告明細書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金事業結果報告明細書</dc:title>
  <dc:subject/>
  <dc:creator>大家</dc:creator>
  <cp:keywords/>
  <cp:lastModifiedBy>3 畦上 玄太</cp:lastModifiedBy>
  <cp:revision>8</cp:revision>
  <cp:lastPrinted>2026-03-12T01:37:00Z</cp:lastPrinted>
  <dcterms:created xsi:type="dcterms:W3CDTF">2025-03-19T02:37:00Z</dcterms:created>
  <dcterms:modified xsi:type="dcterms:W3CDTF">2026-03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BFFAEEBA44BBCFFD364AB0AA6FF</vt:lpwstr>
  </property>
  <property fmtid="{D5CDD505-2E9C-101B-9397-08002B2CF9AE}" pid="3" name="MediaServiceImageTags">
    <vt:lpwstr/>
  </property>
</Properties>
</file>